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788EE767" w:rsidR="00D76F00" w:rsidRPr="00C24354" w:rsidRDefault="00D76F00" w:rsidP="004C4AD3">
      <w:pPr>
        <w:spacing w:line="360" w:lineRule="auto"/>
        <w:jc w:val="center"/>
        <w:rPr>
          <w:noProof/>
          <w:lang w:val="en-US"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C24354">
        <w:rPr>
          <w:rFonts w:ascii="Times New Roman" w:hAnsi="Times New Roman"/>
          <w:b/>
          <w:noProof/>
          <w:sz w:val="28"/>
          <w:szCs w:val="28"/>
          <w:lang w:val="en-US"/>
        </w:rPr>
        <w:t>3</w:t>
      </w:r>
    </w:p>
    <w:p w14:paraId="62210DD4" w14:textId="0012A4DB" w:rsidR="00D76F00" w:rsidRPr="00D106CA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</w:t>
      </w:r>
      <w:r w:rsidR="00CA1D92">
        <w:rPr>
          <w:rFonts w:ascii="Times New Roman" w:hAnsi="Times New Roman"/>
          <w:noProof/>
          <w:sz w:val="28"/>
          <w:szCs w:val="28"/>
        </w:rPr>
        <w:t>Об’єктно-орієнтоване програмування</w:t>
      </w:r>
      <w:r w:rsidRPr="00EA7950">
        <w:rPr>
          <w:rFonts w:ascii="Times New Roman" w:hAnsi="Times New Roman"/>
          <w:noProof/>
          <w:sz w:val="28"/>
          <w:szCs w:val="28"/>
        </w:rPr>
        <w:t>»</w:t>
      </w:r>
    </w:p>
    <w:p w14:paraId="291C6365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14:paraId="71C74A1A" w14:textId="4BF149C4" w:rsidR="00D76F00" w:rsidRPr="00EA7950" w:rsidRDefault="00D76F00" w:rsidP="004C4AD3">
      <w:pPr>
        <w:spacing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</w:t>
      </w:r>
      <w:r w:rsidR="00D63EFF">
        <w:rPr>
          <w:rFonts w:ascii="Times New Roman" w:hAnsi="Times New Roman"/>
          <w:noProof/>
          <w:sz w:val="28"/>
          <w:szCs w:val="28"/>
        </w:rPr>
        <w:t>в</w:t>
      </w:r>
      <w:r w:rsidRPr="00EA7950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271E312" w:rsidR="006A64DA" w:rsidRDefault="00EA7950" w:rsidP="004C4AD3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242C8">
        <w:rPr>
          <w:rFonts w:ascii="Times New Roman" w:hAnsi="Times New Roman"/>
          <w:noProof/>
          <w:sz w:val="28"/>
          <w:szCs w:val="28"/>
        </w:rPr>
        <w:t>Порє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</w:t>
      </w:r>
      <w:r w:rsidR="00D242C8">
        <w:rPr>
          <w:rFonts w:ascii="Times New Roman" w:hAnsi="Times New Roman"/>
          <w:noProof/>
          <w:sz w:val="28"/>
          <w:szCs w:val="28"/>
        </w:rPr>
        <w:t>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. </w:t>
      </w:r>
      <w:r w:rsidR="00D63EFF">
        <w:rPr>
          <w:rFonts w:ascii="Times New Roman" w:hAnsi="Times New Roman"/>
          <w:noProof/>
          <w:sz w:val="28"/>
          <w:szCs w:val="28"/>
        </w:rPr>
        <w:t>М</w:t>
      </w:r>
      <w:r w:rsidR="00D76F00" w:rsidRPr="00EA7950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Default="00EA7950" w:rsidP="004C4AD3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2E097998" w:rsidR="00D76F00" w:rsidRPr="00D52030" w:rsidRDefault="00D76F00" w:rsidP="004C4AD3">
      <w:pPr>
        <w:spacing w:line="360" w:lineRule="auto"/>
        <w:ind w:firstLine="709"/>
        <w:rPr>
          <w:noProof/>
          <w:lang w:val="en-US"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</w:t>
      </w:r>
      <w:r w:rsidR="00D52030">
        <w:rPr>
          <w:rFonts w:ascii="Times New Roman" w:hAnsi="Times New Roman"/>
          <w:noProof/>
          <w:sz w:val="28"/>
          <w:szCs w:val="28"/>
          <w:lang w:val="en-US"/>
        </w:rPr>
        <w:t>0</w:t>
      </w:r>
    </w:p>
    <w:p w14:paraId="1C7C5E6C" w14:textId="640581DD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EA7950" w:rsidRDefault="00D63EFF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64086408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0F26F96" w14:textId="5FAF8E74" w:rsidR="00C06D44" w:rsidRDefault="00C06D44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CF8E47C" w14:textId="23625BEA" w:rsidR="00C06D44" w:rsidRDefault="00C06D44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F6CE505" w14:textId="77777777" w:rsidR="00C06D44" w:rsidRPr="00EA7950" w:rsidRDefault="00C06D44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Default="001669F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D63EFF">
        <w:rPr>
          <w:rFonts w:ascii="Times New Roman" w:hAnsi="Times New Roman"/>
          <w:noProof/>
          <w:sz w:val="28"/>
          <w:szCs w:val="28"/>
        </w:rPr>
        <w:t>5</w:t>
      </w:r>
    </w:p>
    <w:p w14:paraId="6615B2DA" w14:textId="77777777" w:rsidR="00AE2088" w:rsidRDefault="00AE2088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  <w:sectPr w:rsidR="00AE208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79CA4B62" w14:textId="2145C7E4" w:rsidR="004C0B1F" w:rsidRPr="00AE2088" w:rsidRDefault="00AE2088" w:rsidP="00AE2088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  <w:lang w:val="en-US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Варіант завдання та основні вимоги</w:t>
      </w:r>
    </w:p>
    <w:p w14:paraId="58D35729" w14:textId="247B9A60" w:rsidR="00CA1D92" w:rsidRPr="00AE2088" w:rsidRDefault="00EA7950" w:rsidP="00AE2088">
      <w:pPr>
        <w:tabs>
          <w:tab w:val="left" w:pos="3844"/>
        </w:tabs>
        <w:spacing w:line="360" w:lineRule="auto"/>
        <w:contextualSpacing/>
        <w:mirrorIndents/>
        <w:jc w:val="center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 xml:space="preserve">Варіант </w:t>
      </w:r>
      <w:r w:rsidR="00D52030">
        <w:rPr>
          <w:rFonts w:ascii="Times New Roman" w:hAnsi="Times New Roman"/>
          <w:noProof/>
          <w:sz w:val="28"/>
          <w:szCs w:val="28"/>
          <w:lang w:val="en-US"/>
        </w:rPr>
        <w:t>20+1(21)</w:t>
      </w:r>
      <w:r w:rsidRPr="00AE2088">
        <w:rPr>
          <w:rFonts w:ascii="Times New Roman" w:hAnsi="Times New Roman"/>
          <w:noProof/>
          <w:sz w:val="28"/>
          <w:szCs w:val="28"/>
        </w:rPr>
        <w:t>:</w:t>
      </w:r>
    </w:p>
    <w:p w14:paraId="2C8382D9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1. У звіті повинна бути схема успадкування класів – діаграма класів</w:t>
      </w:r>
    </w:p>
    <w:p w14:paraId="3BDCD22B" w14:textId="4D7EEE15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2. Усі методи-обробники повідомлень, зокрема, і метод OnNotify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повинні бути функціями-членами деякого класу (класів).</w:t>
      </w:r>
    </w:p>
    <w:p w14:paraId="3833DFD9" w14:textId="1B23409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3. Для вибору типу об’єкту в графічному редакторі Lab3 повинно бу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вікно Toolbar з кнопками відповідно типам об'єктів. Кнопки дублюют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підпункти меню "Об’єкти". Кнопки мають бути з підказками (tooltips). Мен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"Об’єкти" повинно бути праворуч меню "Файл" та ліворуч меню "Довідка".</w:t>
      </w:r>
    </w:p>
    <w:p w14:paraId="002A20BE" w14:textId="39296C91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Підпункти меню "Об’єкти" містять назви геометричних форм українсько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мовою. Геометричні форми згідно варіанту завдання.</w:t>
      </w:r>
    </w:p>
    <w:p w14:paraId="6B36D3C4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4. Для вибору варіанту використовується значення Ж = Жлаб2 + 1, де</w:t>
      </w:r>
    </w:p>
    <w:p w14:paraId="5503CB3A" w14:textId="571578B8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Жлаб2 – номер студента в журналі, який використовувався для попередньої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лаб. роботи No2.</w:t>
      </w:r>
    </w:p>
    <w:p w14:paraId="0D9864D0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5. Масив вказівників для динамічних об’єктів типу Shape</w:t>
      </w:r>
    </w:p>
    <w:p w14:paraId="2A6032E4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- динамічний масив Shape **pcshape;</w:t>
      </w:r>
    </w:p>
    <w:p w14:paraId="0C751962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Динамічний масив обирають студенти, у яких варіант (Ж mod 3 = 0).</w:t>
      </w:r>
    </w:p>
    <w:p w14:paraId="10A0D9B6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6. "Гумовий" слід при вводі об’єктів</w:t>
      </w:r>
    </w:p>
    <w:p w14:paraId="1D43CD36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- суцільна лінія червоного кольору для (Ж mod 4 = 1)</w:t>
      </w:r>
    </w:p>
    <w:p w14:paraId="54303D82" w14:textId="5D7D27F5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7. Чотири геометричні форми (крапка, лінія, прямокутник, еліпс)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можуть мати наступні різновиди вводу та відображення.</w:t>
      </w:r>
    </w:p>
    <w:p w14:paraId="59B4772C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7.1. Прямокутник</w:t>
      </w:r>
    </w:p>
    <w:p w14:paraId="7B4CAFBE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Увід прямокутника:</w:t>
      </w:r>
    </w:p>
    <w:p w14:paraId="1DC7275B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- від центру до одного з кутів для (Ж mod 2 = 1)</w:t>
      </w:r>
    </w:p>
    <w:p w14:paraId="7C3D8B7F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Відображення прямокутника:</w:t>
      </w:r>
    </w:p>
    <w:p w14:paraId="678D69F9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- чорний контур з кольоровим заповненням для (Ж mod 5 = 1 або 2)</w:t>
      </w:r>
    </w:p>
    <w:p w14:paraId="01F88F9A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Кольори заповнення прямокутника:</w:t>
      </w:r>
    </w:p>
    <w:p w14:paraId="05664D07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- рожевий для (Ж mod 6 = 3)</w:t>
      </w:r>
    </w:p>
    <w:p w14:paraId="311E1EC4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7.2. Еліпс</w:t>
      </w:r>
    </w:p>
    <w:p w14:paraId="6B8F0317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Ввід еліпсу:</w:t>
      </w:r>
    </w:p>
    <w:p w14:paraId="26BBC25F" w14:textId="5B73E69E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lastRenderedPageBreak/>
        <w:t>- по двом протилежним кутам охоплюючого прямокутника для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варіантів (Ж mod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52030">
        <w:rPr>
          <w:rFonts w:ascii="Times New Roman" w:hAnsi="Times New Roman"/>
          <w:noProof/>
          <w:sz w:val="28"/>
          <w:szCs w:val="28"/>
        </w:rPr>
        <w:t>2 = 1)</w:t>
      </w:r>
    </w:p>
    <w:p w14:paraId="766E9A49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Відображення еліпсу:</w:t>
      </w:r>
    </w:p>
    <w:p w14:paraId="0C21DE14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- чорний контур з білим заповненням для (Ж mod 5 = 1)</w:t>
      </w:r>
    </w:p>
    <w:p w14:paraId="668DEC86" w14:textId="77777777" w:rsidR="00D52030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t>8. Позначка поточного типу об’єкту, що вводиться</w:t>
      </w:r>
    </w:p>
    <w:p w14:paraId="3FD0552C" w14:textId="275EC963" w:rsidR="00CA1D92" w:rsidRPr="00D52030" w:rsidRDefault="00D52030" w:rsidP="00D52030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val="en-US"/>
        </w:rPr>
        <w:sectPr w:rsidR="00CA1D92" w:rsidRPr="00D52030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D52030">
        <w:rPr>
          <w:rFonts w:ascii="Times New Roman" w:hAnsi="Times New Roman"/>
          <w:noProof/>
          <w:sz w:val="28"/>
          <w:szCs w:val="28"/>
        </w:rPr>
        <w:t>- в заголовку вікна для (Ж mod 2 = 1)</w:t>
      </w:r>
    </w:p>
    <w:p w14:paraId="3E8069C8" w14:textId="6C157CB8" w:rsidR="000947E5" w:rsidRDefault="00D514ED" w:rsidP="004C4AD3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D106CA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0F5E984E" w14:textId="1D52FCEA" w:rsidR="003C7BE1" w:rsidRPr="004C4AD3" w:rsidRDefault="004C4AD3" w:rsidP="004C4AD3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Лабораторна робота виконана мовою програмування </w:t>
      </w:r>
      <w:r>
        <w:rPr>
          <w:rFonts w:ascii="Times New Roman" w:hAnsi="Times New Roman"/>
          <w:noProof/>
          <w:sz w:val="28"/>
          <w:szCs w:val="28"/>
          <w:lang w:val="en-US"/>
        </w:rPr>
        <w:t>Python</w:t>
      </w:r>
      <w:r w:rsidR="008140C4">
        <w:rPr>
          <w:rFonts w:ascii="Times New Roman" w:hAnsi="Times New Roman"/>
          <w:noProof/>
          <w:sz w:val="28"/>
          <w:szCs w:val="28"/>
        </w:rPr>
        <w:t xml:space="preserve"> з використанням</w:t>
      </w:r>
      <w:r>
        <w:rPr>
          <w:rFonts w:ascii="Times New Roman" w:hAnsi="Times New Roman"/>
          <w:noProof/>
          <w:sz w:val="28"/>
          <w:szCs w:val="28"/>
        </w:rPr>
        <w:t xml:space="preserve"> бібліотек</w:t>
      </w:r>
      <w:r w:rsidR="008140C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Tkinter. </w:t>
      </w:r>
      <w:r>
        <w:rPr>
          <w:rFonts w:ascii="Times New Roman" w:hAnsi="Times New Roman"/>
          <w:noProof/>
          <w:sz w:val="28"/>
          <w:szCs w:val="28"/>
        </w:rPr>
        <w:t>Це завдання складається з головного файлу та трьох модулів:</w:t>
      </w:r>
      <w:r>
        <w:rPr>
          <w:rFonts w:ascii="Times New Roman" w:hAnsi="Times New Roman"/>
          <w:noProof/>
          <w:sz w:val="28"/>
          <w:szCs w:val="28"/>
        </w:rPr>
        <w:br/>
        <w:t xml:space="preserve">1) </w:t>
      </w:r>
      <w:r>
        <w:rPr>
          <w:rFonts w:ascii="Times New Roman" w:hAnsi="Times New Roman"/>
          <w:noProof/>
          <w:sz w:val="28"/>
          <w:szCs w:val="28"/>
          <w:lang w:val="en-US"/>
        </w:rPr>
        <w:t>main.py</w:t>
      </w:r>
    </w:p>
    <w:p w14:paraId="36B91FC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import tkinter as tk</w:t>
      </w:r>
    </w:p>
    <w:p w14:paraId="7705DAB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from tkinter import messagebox</w:t>
      </w:r>
    </w:p>
    <w:p w14:paraId="36A4266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from shape_objects_editor import ShapeObjectsEditor</w:t>
      </w:r>
    </w:p>
    <w:p w14:paraId="5262E0F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from toolbar import Toolbar</w:t>
      </w:r>
    </w:p>
    <w:p w14:paraId="365D348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0B40B5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Main:</w:t>
      </w:r>
    </w:p>
    <w:p w14:paraId="0624A1B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_init__(self):</w:t>
      </w:r>
    </w:p>
    <w:p w14:paraId="465D96E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 = None</w:t>
      </w:r>
    </w:p>
    <w:p w14:paraId="0F73853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 = None</w:t>
      </w:r>
    </w:p>
    <w:p w14:paraId="5DCB8D7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 = None</w:t>
      </w:r>
    </w:p>
    <w:p w14:paraId="64FFD8D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mode = None</w:t>
      </w:r>
    </w:p>
    <w:p w14:paraId="462D8CB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enu_bar = None</w:t>
      </w:r>
    </w:p>
    <w:p w14:paraId="5C7B0FB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 = None</w:t>
      </w:r>
    </w:p>
    <w:p w14:paraId="78166F7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0FBE0FF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run(self):</w:t>
      </w:r>
    </w:p>
    <w:p w14:paraId="0977C01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window()</w:t>
      </w:r>
    </w:p>
    <w:p w14:paraId="5210024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canvas()</w:t>
      </w:r>
    </w:p>
    <w:p w14:paraId="4B3416D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editor()</w:t>
      </w:r>
    </w:p>
    <w:p w14:paraId="285C0C2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menu()</w:t>
      </w:r>
    </w:p>
    <w:p w14:paraId="6E4BA8F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toolbar()</w:t>
      </w:r>
    </w:p>
    <w:p w14:paraId="679DA8F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bind_events()</w:t>
      </w:r>
    </w:p>
    <w:p w14:paraId="26676C7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default_editor()</w:t>
      </w:r>
    </w:p>
    <w:p w14:paraId="68B9B4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mainloop()</w:t>
      </w:r>
    </w:p>
    <w:p w14:paraId="3756273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F2A7FC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window(self):</w:t>
      </w:r>
    </w:p>
    <w:p w14:paraId="1C74F49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 = tk.Tk()</w:t>
      </w:r>
    </w:p>
    <w:p w14:paraId="4DD85C6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geometry("600x400+400+150")</w:t>
      </w:r>
    </w:p>
    <w:p w14:paraId="005EF9C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title("Lab3")</w:t>
      </w:r>
    </w:p>
    <w:p w14:paraId="56A0E68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resizable(False, False)</w:t>
      </w:r>
    </w:p>
    <w:p w14:paraId="75B90C2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714427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canvas(self):</w:t>
      </w:r>
    </w:p>
    <w:p w14:paraId="3F4659F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 = tk.Canvas(self._main_window, width=600, height=400, bg="white")</w:t>
      </w:r>
    </w:p>
    <w:p w14:paraId="08F571C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.pack()</w:t>
      </w:r>
    </w:p>
    <w:p w14:paraId="4B1AC97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DAFC2D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editor(self):</w:t>
      </w:r>
    </w:p>
    <w:p w14:paraId="3AD22EB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 = ShapeObjectsEditor(self._canvas, self._main_window)</w:t>
      </w:r>
    </w:p>
    <w:p w14:paraId="2C57B57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BD987E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menu(self):</w:t>
      </w:r>
    </w:p>
    <w:p w14:paraId="233F4B1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mode = tk.StringVar(value="Point")</w:t>
      </w:r>
    </w:p>
    <w:p w14:paraId="4E305E3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enu_bar = tk.Menu(self._main_window)</w:t>
      </w:r>
    </w:p>
    <w:p w14:paraId="309C1C6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6FFB92B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file_menu()</w:t>
      </w:r>
    </w:p>
    <w:p w14:paraId="213909E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self._create_objects_menu()</w:t>
      </w:r>
    </w:p>
    <w:p w14:paraId="243E4B1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help_menu()</w:t>
      </w:r>
    </w:p>
    <w:p w14:paraId="04D4BA6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7000E37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config(menu=self._menu_bar)</w:t>
      </w:r>
    </w:p>
    <w:p w14:paraId="6D22BCA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8ABE82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file_menu(self):</w:t>
      </w:r>
    </w:p>
    <w:p w14:paraId="25F6BEE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file_menu = tk.Menu(self._menu_bar, tearoff=0)</w:t>
      </w:r>
    </w:p>
    <w:p w14:paraId="06071C8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file_menu.add_command(label="Exit", command=self._main_window.quit)</w:t>
      </w:r>
    </w:p>
    <w:p w14:paraId="59DE5B1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enu_bar.add_cascade(label="File", menu=file_menu)</w:t>
      </w:r>
    </w:p>
    <w:p w14:paraId="425A028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21F1E0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toolbar(self):</w:t>
      </w:r>
    </w:p>
    <w:p w14:paraId="4ED0B6F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 = Toolbar(self._main_window, self._canvas, self, self._current_mode)</w:t>
      </w:r>
    </w:p>
    <w:p w14:paraId="3808A85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.create_toolbar()</w:t>
      </w:r>
    </w:p>
    <w:p w14:paraId="3F2F777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B07B46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objects_menu(self):</w:t>
      </w:r>
    </w:p>
    <w:p w14:paraId="119FA90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 = tk.Menu(self._menu_bar, tearoff=0)</w:t>
      </w:r>
    </w:p>
    <w:p w14:paraId="35246FC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51E1C16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5CC61DA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Крапка", </w:t>
      </w:r>
    </w:p>
    <w:p w14:paraId="376D870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switch_to_point_mode,</w:t>
      </w:r>
    </w:p>
    <w:p w14:paraId="7FE3250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_current_mode, </w:t>
      </w:r>
    </w:p>
    <w:p w14:paraId="4810BB4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Point"</w:t>
      </w:r>
    </w:p>
    <w:p w14:paraId="44ECCFE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4BEFE31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4CE71EC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Лінія", </w:t>
      </w:r>
    </w:p>
    <w:p w14:paraId="5995829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switch_to_line_mode,</w:t>
      </w:r>
    </w:p>
    <w:p w14:paraId="57BF350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_current_mode, </w:t>
      </w:r>
    </w:p>
    <w:p w14:paraId="5D61BEB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Line"</w:t>
      </w:r>
    </w:p>
    <w:p w14:paraId="09DE00F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24D6F99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6630E53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Прямокутник", </w:t>
      </w:r>
    </w:p>
    <w:p w14:paraId="7CD79D3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switch_to_rect_mode,</w:t>
      </w:r>
    </w:p>
    <w:p w14:paraId="76B7466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_current_mode, </w:t>
      </w:r>
    </w:p>
    <w:p w14:paraId="7015E91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Rectangle"</w:t>
      </w:r>
    </w:p>
    <w:p w14:paraId="139CE0D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04697F5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5E46855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Еліпс", </w:t>
      </w:r>
    </w:p>
    <w:p w14:paraId="527653E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switch_to_ellipse_mode,</w:t>
      </w:r>
    </w:p>
    <w:p w14:paraId="207E14C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_current_mode, </w:t>
      </w:r>
    </w:p>
    <w:p w14:paraId="1FEF9E7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Ellipse"</w:t>
      </w:r>
    </w:p>
    <w:p w14:paraId="469EE6F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591054B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628FFF3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enu_bar.add_cascade(label="Objects", menu=objects_menu)</w:t>
      </w:r>
    </w:p>
    <w:p w14:paraId="4940084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8895C7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help_menu(self):</w:t>
      </w:r>
    </w:p>
    <w:p w14:paraId="08ACF33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help_menu = tk.Menu(self._menu_bar, tearoff=0)</w:t>
      </w:r>
    </w:p>
    <w:p w14:paraId="6DFB180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help_menu.add_command(label="About", command=self._show_lab_information)</w:t>
      </w:r>
    </w:p>
    <w:p w14:paraId="54D50A2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enu_bar.add_cascade(label="Help", menu=help_menu)</w:t>
      </w:r>
    </w:p>
    <w:p w14:paraId="0BF4272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08EF5F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def switch_to_point_mode(self):</w:t>
      </w:r>
    </w:p>
    <w:p w14:paraId="777E9C5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start_point_editor()</w:t>
      </w:r>
    </w:p>
    <w:p w14:paraId="4F404B0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mode.set("Point")</w:t>
      </w:r>
    </w:p>
    <w:p w14:paraId="708B704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title(f"Lab3 - {self._current_mode.get()} Mode")</w:t>
      </w:r>
    </w:p>
    <w:p w14:paraId="306070F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.update_button_states()</w:t>
      </w:r>
    </w:p>
    <w:p w14:paraId="7ED9E3A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7FE910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switch_to_line_mode(self):</w:t>
      </w:r>
    </w:p>
    <w:p w14:paraId="4C0E5EA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start_line_editor()</w:t>
      </w:r>
    </w:p>
    <w:p w14:paraId="5E51435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mode.set("Line")</w:t>
      </w:r>
    </w:p>
    <w:p w14:paraId="6E906BC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title(f"Lab3 - {self._current_mode.get()} Mode")</w:t>
      </w:r>
    </w:p>
    <w:p w14:paraId="35841DC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.update_button_states()</w:t>
      </w:r>
    </w:p>
    <w:p w14:paraId="2876CBE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07A609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switch_to_rect_mode(self):</w:t>
      </w:r>
    </w:p>
    <w:p w14:paraId="21D8A01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start_rect_editor()</w:t>
      </w:r>
    </w:p>
    <w:p w14:paraId="0E81F8A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mode.set("Rectangle")</w:t>
      </w:r>
    </w:p>
    <w:p w14:paraId="2B2D134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title(f"Lab3 - {self._current_mode.get()} Mode")</w:t>
      </w:r>
    </w:p>
    <w:p w14:paraId="7B4896B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.update_button_states()</w:t>
      </w:r>
    </w:p>
    <w:p w14:paraId="2ACB4FE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4C57EA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switch_to_ellipse_mode(self):</w:t>
      </w:r>
    </w:p>
    <w:p w14:paraId="3799954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start_ellipse_editor()</w:t>
      </w:r>
    </w:p>
    <w:p w14:paraId="1A019EB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mode.set("Ellipse")</w:t>
      </w:r>
    </w:p>
    <w:p w14:paraId="4B33847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main_window.title(f"Lab3 - {self._current_mode.get()} Mode")</w:t>
      </w:r>
    </w:p>
    <w:p w14:paraId="126E825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toolbar.update_button_states()</w:t>
      </w:r>
    </w:p>
    <w:p w14:paraId="348BB9D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F64822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how_lab_information(self):</w:t>
      </w:r>
    </w:p>
    <w:p w14:paraId="7DE3173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messagebox.showinfo("Info", "Lab 3 is working fine\n(c) Copyright 2025")</w:t>
      </w:r>
    </w:p>
    <w:p w14:paraId="0BFDB60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F3BF9F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bind_events(self):</w:t>
      </w:r>
    </w:p>
    <w:p w14:paraId="5AF0412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.bind("&lt;Button-1&gt;", self._on_click)</w:t>
      </w:r>
    </w:p>
    <w:p w14:paraId="4E00749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.bind("&lt;B1-Motion&gt;", self._on_drag)</w:t>
      </w:r>
    </w:p>
    <w:p w14:paraId="0286D07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.bind("&lt;ButtonRelease-1&gt;", self._on_drop)</w:t>
      </w:r>
    </w:p>
    <w:p w14:paraId="08F8B49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8339C6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on_click(self, event):</w:t>
      </w:r>
    </w:p>
    <w:p w14:paraId="7F05078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on_click(event.x, event.y)</w:t>
      </w:r>
    </w:p>
    <w:p w14:paraId="7EFFE12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96E484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on_drag(self, event):</w:t>
      </w:r>
    </w:p>
    <w:p w14:paraId="56D87A6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on_drag(event.x, event.y)</w:t>
      </w:r>
    </w:p>
    <w:p w14:paraId="49DD9A3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572EC8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on_drop(self, event):</w:t>
      </w:r>
    </w:p>
    <w:p w14:paraId="34E9C79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editor_manager.on_drop(event.x, event.y)</w:t>
      </w:r>
    </w:p>
    <w:p w14:paraId="079BF5E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535824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default_editor(self):</w:t>
      </w:r>
    </w:p>
    <w:p w14:paraId="70D38BB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switch_to_point_mode()</w:t>
      </w:r>
    </w:p>
    <w:p w14:paraId="7EA41F4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951F12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if __name__ == "__main__":</w:t>
      </w:r>
    </w:p>
    <w:p w14:paraId="579CCB0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app = Main()</w:t>
      </w:r>
    </w:p>
    <w:p w14:paraId="27288F8A" w14:textId="352549AC" w:rsidR="005D6DF3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app.run()</w:t>
      </w:r>
    </w:p>
    <w:p w14:paraId="58891E05" w14:textId="6660B5BA" w:rsidR="004C4AD3" w:rsidRDefault="004C4AD3" w:rsidP="005D6DF3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>2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w:r w:rsidR="001B5326">
        <w:rPr>
          <w:rFonts w:ascii="Times New Roman" w:hAnsi="Times New Roman"/>
          <w:bCs/>
          <w:noProof/>
          <w:sz w:val="28"/>
          <w:szCs w:val="28"/>
          <w:lang w:val="en-US"/>
        </w:rPr>
        <w:t>shape.py</w:t>
      </w:r>
    </w:p>
    <w:p w14:paraId="16A4935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from abc import ABC, abstractmethod</w:t>
      </w:r>
    </w:p>
    <w:p w14:paraId="42B53CE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DED807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lastRenderedPageBreak/>
        <w:t>class Shape(ABC):</w:t>
      </w:r>
    </w:p>
    <w:p w14:paraId="5B674C2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24E20B2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x1 = 0</w:t>
      </w:r>
    </w:p>
    <w:p w14:paraId="0ED1ADF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y1 = 0</w:t>
      </w:r>
    </w:p>
    <w:p w14:paraId="1D0C4A7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x2 = 0</w:t>
      </w:r>
    </w:p>
    <w:p w14:paraId="7B92116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y2 = 0</w:t>
      </w:r>
    </w:p>
    <w:p w14:paraId="2DB333A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4ED24CC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et(self, x1, y1, x2, y2):</w:t>
      </w:r>
    </w:p>
    <w:p w14:paraId="74D8AC2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x1 = x1</w:t>
      </w:r>
    </w:p>
    <w:p w14:paraId="3751856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y1 = y1</w:t>
      </w:r>
    </w:p>
    <w:p w14:paraId="4D767DA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x2 = x2</w:t>
      </w:r>
    </w:p>
    <w:p w14:paraId="55C052D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y2 = y2</w:t>
      </w:r>
    </w:p>
    <w:p w14:paraId="4E3667F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183EECC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@abstractmethod</w:t>
      </w:r>
    </w:p>
    <w:p w14:paraId="410E992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68159D7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pass</w:t>
      </w:r>
    </w:p>
    <w:p w14:paraId="2045EE1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5CAB8E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PointShape(Shape):</w:t>
      </w:r>
    </w:p>
    <w:p w14:paraId="3D2333C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0A86414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anvas.create_oval(self.x1-1, self.y1-1, </w:t>
      </w:r>
    </w:p>
    <w:p w14:paraId="5B83B89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self.x1+1, self.y1+1, </w:t>
      </w:r>
    </w:p>
    <w:p w14:paraId="674CF9E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fill="black", outline="black")</w:t>
      </w:r>
    </w:p>
    <w:p w14:paraId="0F1C019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4075BC3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LineShape(Shape):</w:t>
      </w:r>
    </w:p>
    <w:p w14:paraId="7FC1A8C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437583C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anvas.create_line(self.x1, self.y1, </w:t>
      </w:r>
    </w:p>
    <w:p w14:paraId="0E4C87D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self.x2, self.y2, </w:t>
      </w:r>
    </w:p>
    <w:p w14:paraId="2903045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fill="black", width=1)</w:t>
      </w:r>
    </w:p>
    <w:p w14:paraId="73CA45E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1E8E05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RectShape(Shape):</w:t>
      </w:r>
    </w:p>
    <w:p w14:paraId="4DF394F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14A6B16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uper().__init__()</w:t>
      </w:r>
    </w:p>
    <w:p w14:paraId="59EFB46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fill_color = "pink"</w:t>
      </w:r>
    </w:p>
    <w:p w14:paraId="5BE9796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26E48E3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293177C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enter_x = self.x1</w:t>
      </w:r>
    </w:p>
    <w:p w14:paraId="69CBE66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enter_y = self.y1</w:t>
      </w:r>
    </w:p>
    <w:p w14:paraId="4E53D01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urrent_x = self.x2</w:t>
      </w:r>
    </w:p>
    <w:p w14:paraId="0063032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urrent_y = self.y2</w:t>
      </w:r>
    </w:p>
    <w:p w14:paraId="717CF89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6259714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x1 = 2 * center_x - current_x</w:t>
      </w:r>
    </w:p>
    <w:p w14:paraId="1C5B907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y1 = 2 * center_y - current_y</w:t>
      </w:r>
    </w:p>
    <w:p w14:paraId="7FC2706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x2 = current_x</w:t>
      </w:r>
    </w:p>
    <w:p w14:paraId="6160438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y2 = current_y</w:t>
      </w:r>
    </w:p>
    <w:p w14:paraId="450BF0A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761C299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anvas.create_rectangle(x1, y1, x2, y2,</w:t>
      </w:r>
    </w:p>
    <w:p w14:paraId="3175119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   outline="black", fill=self._fill_color, width=1)</w:t>
      </w:r>
    </w:p>
    <w:p w14:paraId="73300E6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15A4F1F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EllipseShape(Shape):</w:t>
      </w:r>
    </w:p>
    <w:p w14:paraId="73E2555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4CF0933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    super().__init__()</w:t>
      </w:r>
    </w:p>
    <w:p w14:paraId="444C903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fill_color = "white"</w:t>
      </w:r>
    </w:p>
    <w:p w14:paraId="4844F1F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1803206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4AFE74B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anvas.create_oval(self.x1, self.y1, </w:t>
      </w:r>
    </w:p>
    <w:p w14:paraId="1ED183C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self.x2, self.y2, </w:t>
      </w:r>
    </w:p>
    <w:p w14:paraId="208E18CB" w14:textId="77777777" w:rsid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outline="black", fill=self._fill_color, width=1)</w:t>
      </w:r>
    </w:p>
    <w:p w14:paraId="70B586A6" w14:textId="443E2E96" w:rsidR="004C4AD3" w:rsidRPr="001B5326" w:rsidRDefault="004C4AD3" w:rsidP="00D52030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3) </w:t>
      </w:r>
      <w:r w:rsidR="001B5326">
        <w:rPr>
          <w:rFonts w:ascii="Times New Roman" w:hAnsi="Times New Roman"/>
          <w:bCs/>
          <w:noProof/>
          <w:sz w:val="28"/>
          <w:szCs w:val="28"/>
          <w:lang w:val="en-US"/>
        </w:rPr>
        <w:t>editor.py</w:t>
      </w:r>
    </w:p>
    <w:p w14:paraId="43324C2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from abc import ABC, abstractmethod</w:t>
      </w:r>
    </w:p>
    <w:p w14:paraId="7BA0E6C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from shape import PointShape, LineShape, RectShape, EllipseShape</w:t>
      </w:r>
    </w:p>
    <w:p w14:paraId="66C28C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09CAD9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Editor(ABC):</w:t>
      </w:r>
    </w:p>
    <w:p w14:paraId="25BBFEF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3830979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 pass</w:t>
      </w:r>
    </w:p>
    <w:p w14:paraId="3B34DB4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5CD98B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6B69C2A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ag(self, x, y): pass</w:t>
      </w:r>
    </w:p>
    <w:p w14:paraId="535E919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E04E60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4CF8E0D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op(self, x, y): pass</w:t>
      </w:r>
    </w:p>
    <w:p w14:paraId="02D6C41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42C94D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ShapeEditor(Editor):</w:t>
      </w:r>
    </w:p>
    <w:p w14:paraId="3D57060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_init__(self, canvas):</w:t>
      </w:r>
    </w:p>
    <w:p w14:paraId="4E8FFA8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 = canvas</w:t>
      </w:r>
    </w:p>
    <w:p w14:paraId="048BDBF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 = None</w:t>
      </w:r>
    </w:p>
    <w:p w14:paraId="0482B6C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preview_id = None</w:t>
      </w:r>
    </w:p>
    <w:p w14:paraId="25A9AEA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tart_x = 0</w:t>
      </w:r>
    </w:p>
    <w:p w14:paraId="799F154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tart_y = 0</w:t>
      </w:r>
    </w:p>
    <w:p w14:paraId="66FF933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5BE8F5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2A8E2D4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tart_x = x</w:t>
      </w:r>
    </w:p>
    <w:p w14:paraId="2B6C2F5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tart_y = y</w:t>
      </w:r>
    </w:p>
    <w:p w14:paraId="70613D6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D7D6A9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ag(self, x, y):</w:t>
      </w:r>
    </w:p>
    <w:p w14:paraId="2F6FECE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current_shape and self._preview_id:</w:t>
      </w:r>
    </w:p>
    <w:p w14:paraId="73E0ABB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preview_id)</w:t>
      </w:r>
    </w:p>
    <w:p w14:paraId="0D287C1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urrent_shape.set(self._start_x, self._start_y, x, y)</w:t>
      </w:r>
    </w:p>
    <w:p w14:paraId="652DA53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preview_id = self._draw_preview()</w:t>
      </w:r>
    </w:p>
    <w:p w14:paraId="232842E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A9AEDB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op(self, x, y):</w:t>
      </w:r>
    </w:p>
    <w:p w14:paraId="049F150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current_shape:</w:t>
      </w:r>
    </w:p>
    <w:p w14:paraId="65F644D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urrent_shape.set(self._start_x, self._start_y, x, y)</w:t>
      </w:r>
    </w:p>
    <w:p w14:paraId="33BBFF1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if self._preview_id:</w:t>
      </w:r>
    </w:p>
    <w:p w14:paraId="4E36E3E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    self._canvas.delete(self._preview_id)</w:t>
      </w:r>
    </w:p>
    <w:p w14:paraId="2AD23C7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hape = self._current_shape</w:t>
      </w:r>
    </w:p>
    <w:p w14:paraId="5E66340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urrent_shape = None</w:t>
      </w:r>
    </w:p>
    <w:p w14:paraId="11E72DD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preview_id = None</w:t>
      </w:r>
    </w:p>
    <w:p w14:paraId="6CD557A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return shape</w:t>
      </w:r>
    </w:p>
    <w:p w14:paraId="4F90B2B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None</w:t>
      </w:r>
    </w:p>
    <w:p w14:paraId="7D257C9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229595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@abstractmethod</w:t>
      </w:r>
    </w:p>
    <w:p w14:paraId="27561AB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2D4C388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ass</w:t>
      </w:r>
    </w:p>
    <w:p w14:paraId="6021362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5288A2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PointEditor(ShapeEditor):</w:t>
      </w:r>
    </w:p>
    <w:p w14:paraId="2F49F02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428E381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6509DDB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 = PointShape()</w:t>
      </w:r>
    </w:p>
    <w:p w14:paraId="468B5A6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.set(x, y, x, y)</w:t>
      </w:r>
    </w:p>
    <w:p w14:paraId="6B18A9C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preview_id:</w:t>
      </w:r>
    </w:p>
    <w:p w14:paraId="2C35977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preview_id)</w:t>
      </w:r>
    </w:p>
    <w:p w14:paraId="1EFFE92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preview_id = self._draw_preview()</w:t>
      </w:r>
    </w:p>
    <w:p w14:paraId="5A9F3C0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9CDC1D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55930A6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oval(</w:t>
      </w:r>
    </w:p>
    <w:p w14:paraId="050330C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start_x-2, self._start_y-2,</w:t>
      </w:r>
    </w:p>
    <w:p w14:paraId="66739CA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start_x+2, self._start_y+2,</w:t>
      </w:r>
    </w:p>
    <w:p w14:paraId="7C4CD83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red", width=1</w:t>
      </w:r>
    </w:p>
    <w:p w14:paraId="2B10200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24AAA40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4162C24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LineEditor(ShapeEditor):</w:t>
      </w:r>
    </w:p>
    <w:p w14:paraId="04C4310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7599B07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24136D5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 = LineShape()</w:t>
      </w:r>
    </w:p>
    <w:p w14:paraId="18559D2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.set(x, y, x, y)</w:t>
      </w:r>
    </w:p>
    <w:p w14:paraId="277AF47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preview_id:</w:t>
      </w:r>
    </w:p>
    <w:p w14:paraId="3301CA3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preview_id)</w:t>
      </w:r>
    </w:p>
    <w:p w14:paraId="66B71D9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preview_id = self._draw_preview()</w:t>
      </w:r>
    </w:p>
    <w:p w14:paraId="19F6BE2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9EA0D5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130F031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current_shape</w:t>
      </w:r>
    </w:p>
    <w:p w14:paraId="41F6A1E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line(</w:t>
      </w:r>
    </w:p>
    <w:p w14:paraId="2DAE3A9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start_x, self._start_y,</w:t>
      </w:r>
    </w:p>
    <w:p w14:paraId="100A8F9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urrent_shape.x2, current_shape.y2,</w:t>
      </w:r>
    </w:p>
    <w:p w14:paraId="0034754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fill="red", width=1</w:t>
      </w:r>
    </w:p>
    <w:p w14:paraId="7784905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33A342F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94DA7D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RectEditor(ShapeEditor):</w:t>
      </w:r>
    </w:p>
    <w:p w14:paraId="532DE62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22E4808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3324752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 = RectShape()</w:t>
      </w:r>
    </w:p>
    <w:p w14:paraId="18AED0B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.set(x, y, x, y)</w:t>
      </w:r>
    </w:p>
    <w:p w14:paraId="05894F1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preview_id:</w:t>
      </w:r>
    </w:p>
    <w:p w14:paraId="7FAB62E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preview_id)</w:t>
      </w:r>
    </w:p>
    <w:p w14:paraId="6CFDC09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preview_id = self._draw_preview()</w:t>
      </w:r>
    </w:p>
    <w:p w14:paraId="5DD2FD3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248C0A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C14B8A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enter_x = self._start_x</w:t>
      </w:r>
    </w:p>
    <w:p w14:paraId="01FD295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enter_y = self._start_y</w:t>
      </w:r>
    </w:p>
    <w:p w14:paraId="6828392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current_shape</w:t>
      </w:r>
    </w:p>
    <w:p w14:paraId="6A24CC9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current_x = current_shape.x2</w:t>
      </w:r>
    </w:p>
    <w:p w14:paraId="20C94AF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y = current_shape.y2</w:t>
      </w:r>
    </w:p>
    <w:p w14:paraId="654CDF1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5117192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x1 = 2 * center_x - current_x</w:t>
      </w:r>
    </w:p>
    <w:p w14:paraId="7E2D801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y1 = 2 * center_y - current_y</w:t>
      </w:r>
    </w:p>
    <w:p w14:paraId="329769F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x2 = current_x</w:t>
      </w:r>
    </w:p>
    <w:p w14:paraId="75C8F56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y2 = current_y</w:t>
      </w:r>
    </w:p>
    <w:p w14:paraId="397A837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2C128EE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rectangle(</w:t>
      </w:r>
    </w:p>
    <w:p w14:paraId="5F00F48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x1, y1, x2, y2,</w:t>
      </w:r>
    </w:p>
    <w:p w14:paraId="42B0E8B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red", width=1</w:t>
      </w:r>
    </w:p>
    <w:p w14:paraId="17DD2F0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1B627C0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C3E14B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>class EllipseEditor(ShapeEditor):</w:t>
      </w:r>
    </w:p>
    <w:p w14:paraId="64AE162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05940C2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1BA2893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 = EllipseShape()</w:t>
      </w:r>
    </w:p>
    <w:p w14:paraId="4577999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urrent_shape.set(x, y, x, y)</w:t>
      </w:r>
    </w:p>
    <w:p w14:paraId="184B103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preview_id:</w:t>
      </w:r>
    </w:p>
    <w:p w14:paraId="12B8EA5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preview_id)</w:t>
      </w:r>
    </w:p>
    <w:p w14:paraId="5B02CA7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preview_id = self._draw_preview()</w:t>
      </w:r>
    </w:p>
    <w:p w14:paraId="151E46A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588F4B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221FDD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current_shape</w:t>
      </w:r>
    </w:p>
    <w:p w14:paraId="5D13A1E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oval(</w:t>
      </w:r>
    </w:p>
    <w:p w14:paraId="5538013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start_x, self._start_y,</w:t>
      </w:r>
    </w:p>
    <w:p w14:paraId="6093D8C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urrent_shape.x2, current_shape.y2,</w:t>
      </w:r>
    </w:p>
    <w:p w14:paraId="22F0017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red", width=1</w:t>
      </w:r>
    </w:p>
    <w:p w14:paraId="0A197289" w14:textId="77777777" w:rsid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D52030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54B86D62" w14:textId="3D128231" w:rsidR="00911CED" w:rsidRPr="001B5326" w:rsidRDefault="001B5326" w:rsidP="00D52030">
      <w:pPr>
        <w:spacing w:line="360" w:lineRule="auto"/>
        <w:rPr>
          <w:rFonts w:ascii="Times New Roman" w:hAnsi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noProof/>
          <w:sz w:val="28"/>
          <w:szCs w:val="28"/>
        </w:rPr>
        <w:t>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shape_objects_editor.py</w:t>
      </w:r>
    </w:p>
    <w:p w14:paraId="2BDE047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from editor import PointEditor, LineEditor, RectEditor, EllipseEditor</w:t>
      </w:r>
    </w:p>
    <w:p w14:paraId="7F5F16F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7E00B64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ShapeObjectsEditor:</w:t>
      </w:r>
    </w:p>
    <w:p w14:paraId="7C5CC23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_init__(self, canvas, main_window=None):</w:t>
      </w:r>
    </w:p>
    <w:p w14:paraId="0D929EE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anvas = canvas</w:t>
      </w:r>
    </w:p>
    <w:p w14:paraId="4CE6DA4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main = main_window</w:t>
      </w:r>
    </w:p>
    <w:p w14:paraId="4F51F31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shapes = []</w:t>
      </w:r>
    </w:p>
    <w:p w14:paraId="15E7DD3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urrent_editor = None</w:t>
      </w:r>
    </w:p>
    <w:p w14:paraId="7B1EB70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461B51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tart_point_editor(self):</w:t>
      </w:r>
    </w:p>
    <w:p w14:paraId="136DB3F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urrent_editor = PointEditor(self._canvas)</w:t>
      </w:r>
    </w:p>
    <w:p w14:paraId="729EA8F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4BC493B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tart_line_editor(self):</w:t>
      </w:r>
    </w:p>
    <w:p w14:paraId="4F64F10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urrent_editor = LineEditor(self._canvas)</w:t>
      </w:r>
    </w:p>
    <w:p w14:paraId="6E7EC5C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107613E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tart_rect_editor(self):</w:t>
      </w:r>
    </w:p>
    <w:p w14:paraId="1CE71A3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urrent_editor = RectEditor(self._canvas)</w:t>
      </w:r>
    </w:p>
    <w:p w14:paraId="68E6069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5B9717A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start_ellipse_editor(self):</w:t>
      </w:r>
    </w:p>
    <w:p w14:paraId="4E7280B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urrent_editor = EllipseEditor(self._canvas)</w:t>
      </w:r>
    </w:p>
    <w:p w14:paraId="19C09E4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D860E8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on_click(self, x, y):</w:t>
      </w:r>
    </w:p>
    <w:p w14:paraId="6AE7EBA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if self._current_editor:</w:t>
      </w:r>
    </w:p>
    <w:p w14:paraId="5E47DEE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current_editor.on_click(x, y)</w:t>
      </w:r>
    </w:p>
    <w:p w14:paraId="063FF6C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EE9F69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on_drag(self, x, y):</w:t>
      </w:r>
    </w:p>
    <w:p w14:paraId="50A7078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if self._current_editor:</w:t>
      </w:r>
    </w:p>
    <w:p w14:paraId="32D9AB9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current_editor.on_drag(x, y)</w:t>
      </w:r>
    </w:p>
    <w:p w14:paraId="639904B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0055DAA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on_drop(self, x, y):</w:t>
      </w:r>
    </w:p>
    <w:p w14:paraId="78B24F7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if self._current_editor:</w:t>
      </w:r>
    </w:p>
    <w:p w14:paraId="6BA0ADA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hape = self._current_editor.on_drop(x, y)</w:t>
      </w:r>
    </w:p>
    <w:p w14:paraId="0E31D05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if shape:</w:t>
      </w:r>
    </w:p>
    <w:p w14:paraId="2812147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self._shapes.append(shape)</w:t>
      </w:r>
    </w:p>
    <w:p w14:paraId="58A6D21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self._redraw()</w:t>
      </w:r>
    </w:p>
    <w:p w14:paraId="12D5DE0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None</w:t>
      </w:r>
    </w:p>
    <w:p w14:paraId="31B34BB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466CACE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redraw(self):</w:t>
      </w:r>
    </w:p>
    <w:p w14:paraId="5231282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anvas.delete("all")</w:t>
      </w:r>
    </w:p>
    <w:p w14:paraId="42DF2A8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for shape in self._shapes:</w:t>
      </w:r>
    </w:p>
    <w:p w14:paraId="066F514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if shape:</w:t>
      </w:r>
    </w:p>
    <w:p w14:paraId="2F24FEF5" w14:textId="77777777" w:rsid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shape.show(self._canvas)</w:t>
      </w:r>
    </w:p>
    <w:p w14:paraId="5748D76D" w14:textId="0D1E2C1F" w:rsidR="00D52030" w:rsidRPr="00D52030" w:rsidRDefault="00D52030" w:rsidP="00D52030">
      <w:pPr>
        <w:spacing w:line="360" w:lineRule="auto"/>
        <w:rPr>
          <w:rFonts w:ascii="Times New Roman" w:hAnsi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t>5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tmap_factory.py</w:t>
      </w:r>
    </w:p>
    <w:p w14:paraId="5819D57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from PIL import Image, ImageDraw, ImageTk</w:t>
      </w:r>
    </w:p>
    <w:p w14:paraId="7220554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D73A2E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BitmapFactory:</w:t>
      </w:r>
    </w:p>
    <w:p w14:paraId="383EA2A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55F20B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images = {}</w:t>
      </w:r>
    </w:p>
    <w:p w14:paraId="41B7AC9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E65F40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create_toolbar_bitmaps(self, size=28):</w:t>
      </w:r>
    </w:p>
    <w:p w14:paraId="684F871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enter = size // 2</w:t>
      </w:r>
    </w:p>
    <w:p w14:paraId="4DFE28F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2A765AA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images["Крапка"] = self._create_point_bitmap(size, center)</w:t>
      </w:r>
    </w:p>
    <w:p w14:paraId="197FB69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images["Лінія"] = self._create_line_bitmap(size, center)</w:t>
      </w:r>
    </w:p>
    <w:p w14:paraId="538CB27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images["Прямокутник"] = self._create_rectangle_bitmap(size, center)</w:t>
      </w:r>
    </w:p>
    <w:p w14:paraId="57A789D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images["Еліпс"] = self._create_ellipse_bitmap(size, center)</w:t>
      </w:r>
    </w:p>
    <w:p w14:paraId="5160250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70790CD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self._images</w:t>
      </w:r>
    </w:p>
    <w:p w14:paraId="6EEDFCF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3B0DF1A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create_point_bitmap(self, size, center):</w:t>
      </w:r>
    </w:p>
    <w:p w14:paraId="20FDA6B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point_img = Image.new("RGB", (size, size), "white")</w:t>
      </w:r>
    </w:p>
    <w:p w14:paraId="3DF1495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point_draw = ImageDraw.Draw(point_img)</w:t>
      </w:r>
    </w:p>
    <w:p w14:paraId="6C9680E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4DC7E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point_draw.ellipse([center-4, center-4, center+4, center+4], </w:t>
      </w:r>
    </w:p>
    <w:p w14:paraId="79F5963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fill="black", outline="black", width=1)</w:t>
      </w:r>
    </w:p>
    <w:p w14:paraId="5D91434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ImageTk.PhotoImage(point_img)</w:t>
      </w:r>
    </w:p>
    <w:p w14:paraId="28CEDFB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2369896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create_line_bitmap(self, size, center):</w:t>
      </w:r>
    </w:p>
    <w:p w14:paraId="22C851E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line_img = Image.new("RGB", (size, size), "white")</w:t>
      </w:r>
    </w:p>
    <w:p w14:paraId="79FA50C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line_draw = ImageDraw.Draw(line_img)</w:t>
      </w:r>
    </w:p>
    <w:p w14:paraId="12F9979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C38753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line_draw.line([center-7, center+7, center+7, center-7], </w:t>
      </w:r>
    </w:p>
    <w:p w14:paraId="6CF562C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fill="black", width=2)</w:t>
      </w:r>
    </w:p>
    <w:p w14:paraId="1CDBFF3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ImageTk.PhotoImage(line_img)</w:t>
      </w:r>
    </w:p>
    <w:p w14:paraId="3EDA58A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5988456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create_rectangle_bitmap(self, size, center):</w:t>
      </w:r>
    </w:p>
    <w:p w14:paraId="5BDA68F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ctangle_img = Image.new("RGB", (size, size), "white")</w:t>
      </w:r>
    </w:p>
    <w:p w14:paraId="64FA881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ctangle_draw = ImageDraw.Draw(rectangle_img)</w:t>
      </w:r>
    </w:p>
    <w:p w14:paraId="7A433CC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07EC1F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ctangle_draw.rectangle([center-7, center-4, center+7, center+6], </w:t>
      </w:r>
    </w:p>
    <w:p w14:paraId="19E49C6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fill="black", outline="black", width=1)</w:t>
      </w:r>
    </w:p>
    <w:p w14:paraId="72516D5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ImageTk.PhotoImage(rectangle_img)</w:t>
      </w:r>
    </w:p>
    <w:p w14:paraId="38DD92D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275722B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create_ellipse_bitmap(self, size, center):</w:t>
      </w:r>
    </w:p>
    <w:p w14:paraId="54DA98F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ellipse_img = Image.new("RGB", (size, size), "white")</w:t>
      </w:r>
    </w:p>
    <w:p w14:paraId="612A620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ellipse_draw = ImageDraw.Draw(ellipse_img)</w:t>
      </w:r>
    </w:p>
    <w:p w14:paraId="3200099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467C347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ellipse_draw.ellipse([center-7, center-4, center+7, center+4], </w:t>
      </w:r>
    </w:p>
    <w:p w14:paraId="25F611A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fill="black", outline="black", width=1)</w:t>
      </w:r>
    </w:p>
    <w:p w14:paraId="6C0EF0C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ImageTk.PhotoImage(ellipse_img)</w:t>
      </w:r>
    </w:p>
    <w:p w14:paraId="1437F15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4132519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get_image(self, name):</w:t>
      </w:r>
    </w:p>
    <w:p w14:paraId="42704C5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self._images.get(name)</w:t>
      </w:r>
    </w:p>
    <w:p w14:paraId="692E956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3B276A4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get_all_images(self):</w:t>
      </w:r>
    </w:p>
    <w:p w14:paraId="32F163E5" w14:textId="77777777" w:rsid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return self._images</w:t>
      </w:r>
    </w:p>
    <w:p w14:paraId="0C0E8418" w14:textId="7D73A3E4" w:rsidR="00D52030" w:rsidRPr="001B5326" w:rsidRDefault="00D52030" w:rsidP="00D52030">
      <w:pPr>
        <w:spacing w:line="360" w:lineRule="auto"/>
        <w:rPr>
          <w:rFonts w:ascii="Times New Roman" w:hAnsi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noProof/>
          <w:sz w:val="28"/>
          <w:szCs w:val="28"/>
        </w:rPr>
        <w:t>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oolbar.py</w:t>
      </w:r>
    </w:p>
    <w:p w14:paraId="2DEC11B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import tkinter as tk</w:t>
      </w:r>
    </w:p>
    <w:p w14:paraId="546F810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from bitmap_factory import BitmapFactory</w:t>
      </w:r>
    </w:p>
    <w:p w14:paraId="54B4C4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5EAEFD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>class Toolbar:</w:t>
      </w:r>
    </w:p>
    <w:p w14:paraId="11005C7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_init__(self, main_window, canvas, main_app, current_mode):</w:t>
      </w:r>
    </w:p>
    <w:p w14:paraId="55E7BB4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main_window = main_window</w:t>
      </w:r>
    </w:p>
    <w:p w14:paraId="3609B87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anvas = canvas</w:t>
      </w:r>
    </w:p>
    <w:p w14:paraId="2DF777B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main_app = main_app</w:t>
      </w:r>
    </w:p>
    <w:p w14:paraId="09B96FD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current_mode = current_mode</w:t>
      </w:r>
    </w:p>
    <w:p w14:paraId="2A037CD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bitmap_factory = BitmapFactory()</w:t>
      </w:r>
    </w:p>
    <w:p w14:paraId="62D83A3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tool_buttons = {}</w:t>
      </w:r>
    </w:p>
    <w:p w14:paraId="1C3F079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tooltip_window = None</w:t>
      </w:r>
    </w:p>
    <w:p w14:paraId="3913B02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toolbar_frame = None</w:t>
      </w:r>
    </w:p>
    <w:p w14:paraId="4359C91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668574E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create_toolbar(self):</w:t>
      </w:r>
    </w:p>
    <w:p w14:paraId="28E2255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toolbar_frame = tk.Frame(self._main_window, bg="lightgray", height=42)</w:t>
      </w:r>
    </w:p>
    <w:p w14:paraId="06C07F7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toolbar_frame.pack(fill="x", side="top", before=self._canvas)</w:t>
      </w:r>
    </w:p>
    <w:p w14:paraId="21E786F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toolbar_frame.pack_propagate(False)</w:t>
      </w:r>
    </w:p>
    <w:p w14:paraId="4A30D60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4E8F4B1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images = self._bitmap_factory.create_toolbar_bitmaps()</w:t>
      </w:r>
    </w:p>
    <w:p w14:paraId="6A3FAF6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2839EA2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tools = [</w:t>
      </w:r>
    </w:p>
    <w:p w14:paraId="50D88FD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("Крапка", self._main_app.switch_to_point_mode, "Намалювати крапку"),</w:t>
      </w:r>
    </w:p>
    <w:p w14:paraId="1F1220D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        ("Лінія", self._main_app.switch_to_line_mode, "Намалювати лінію"),</w:t>
      </w:r>
    </w:p>
    <w:p w14:paraId="1583934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("Прямокутник", self._main_app.switch_to_rect_mode, "Намалювати прямокутник"),</w:t>
      </w:r>
    </w:p>
    <w:p w14:paraId="73B4FD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("Еліпс", self._main_app.switch_to_ellipse_mode, "Намалювати еліпс")</w:t>
      </w:r>
    </w:p>
    <w:p w14:paraId="0175BB1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]</w:t>
      </w:r>
    </w:p>
    <w:p w14:paraId="1C97D70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821B1D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for i, (name, command, tooltip) in enumerate(tools):</w:t>
      </w:r>
    </w:p>
    <w:p w14:paraId="0FB0593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button = tk.Button(</w:t>
      </w:r>
    </w:p>
    <w:p w14:paraId="7B5B557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self._toolbar_frame,</w:t>
      </w:r>
    </w:p>
    <w:p w14:paraId="79EB1E3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image=images[name],</w:t>
      </w:r>
    </w:p>
    <w:p w14:paraId="4BF42EE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command=command,</w:t>
      </w:r>
    </w:p>
    <w:p w14:paraId="71B9246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relief="raised",</w:t>
      </w:r>
    </w:p>
    <w:p w14:paraId="66B7136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bg="lightblue",</w:t>
      </w:r>
    </w:p>
    <w:p w14:paraId="1870646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width=30,</w:t>
      </w:r>
    </w:p>
    <w:p w14:paraId="2AC8CBA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height=30</w:t>
      </w:r>
    </w:p>
    <w:p w14:paraId="74390E9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)</w:t>
      </w:r>
    </w:p>
    <w:p w14:paraId="4BF1CA0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15DFCB6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button.pack(side="left", padx=2, pady=2)</w:t>
      </w:r>
    </w:p>
    <w:p w14:paraId="458B00F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tool_buttons[name] = button</w:t>
      </w:r>
    </w:p>
    <w:p w14:paraId="00B1CA3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FA6A34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create_tooltip(button, tooltip, i)</w:t>
      </w:r>
    </w:p>
    <w:p w14:paraId="76D3913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2D770B4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create_tooltip(self, widget, description, button_index):</w:t>
      </w:r>
    </w:p>
    <w:p w14:paraId="4AF7847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def show_tooltip(event):</w:t>
      </w:r>
    </w:p>
    <w:p w14:paraId="14A1D0D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if self._tooltip_window:</w:t>
      </w:r>
    </w:p>
    <w:p w14:paraId="1ED60C3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self._tooltip_window.destroy()</w:t>
      </w:r>
    </w:p>
    <w:p w14:paraId="149E9B3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</w:t>
      </w:r>
    </w:p>
    <w:p w14:paraId="23B4E6D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tooltip_window = tk.Toplevel(self._main_window)</w:t>
      </w:r>
    </w:p>
    <w:p w14:paraId="6E08B4D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tooltip_window.wm_overrideredirect(True)</w:t>
      </w:r>
    </w:p>
    <w:p w14:paraId="5F0ED48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</w:t>
      </w:r>
    </w:p>
    <w:p w14:paraId="56FB337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base_x = self._main_window.winfo_rootx() + 10</w:t>
      </w:r>
    </w:p>
    <w:p w14:paraId="7DF1B3C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base_y = self._main_window.winfo_rooty() + 45</w:t>
      </w:r>
    </w:p>
    <w:p w14:paraId="3C8A631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</w:t>
      </w:r>
    </w:p>
    <w:p w14:paraId="2408FB3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creen_width = self._main_window.winfo_screenwidth()</w:t>
      </w:r>
    </w:p>
    <w:p w14:paraId="079A693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tooltip_x = min(base_x + (button_index * 35), screen_width - 200)</w:t>
      </w:r>
    </w:p>
    <w:p w14:paraId="49C31C9A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tooltip_y = base_y</w:t>
      </w:r>
    </w:p>
    <w:p w14:paraId="5D2D0D9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</w:t>
      </w:r>
    </w:p>
    <w:p w14:paraId="246E7AC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self._tooltip_window.wm_geometry(f"+{tooltip_x}+{tooltip_y}")</w:t>
      </w:r>
    </w:p>
    <w:p w14:paraId="3D68C48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7747B37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label = tk.Label(self._tooltip_window, text=description,</w:t>
      </w:r>
    </w:p>
    <w:p w14:paraId="14BD19A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  bg="lightyellow",</w:t>
      </w:r>
    </w:p>
    <w:p w14:paraId="358DD65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  relief="solid",</w:t>
      </w:r>
    </w:p>
    <w:p w14:paraId="1D6483B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  borderwidth=1,</w:t>
      </w:r>
    </w:p>
    <w:p w14:paraId="341D376E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  font=("Arial", 9),</w:t>
      </w:r>
    </w:p>
    <w:p w14:paraId="5FE442C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             padx=4, pady=2)</w:t>
      </w:r>
    </w:p>
    <w:p w14:paraId="52E31254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label.pack()</w:t>
      </w:r>
    </w:p>
    <w:p w14:paraId="6C42FD4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0FB61A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def hide_tooltip(event):</w:t>
      </w:r>
    </w:p>
    <w:p w14:paraId="26DF6F2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if self._tooltip_window:</w:t>
      </w:r>
    </w:p>
    <w:p w14:paraId="64B74F2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self._tooltip_window.destroy()</w:t>
      </w:r>
    </w:p>
    <w:p w14:paraId="67648945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            self._tooltip_window = None</w:t>
      </w:r>
    </w:p>
    <w:p w14:paraId="16F310CF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5D8888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widget.bind("&lt;Enter&gt;", show_tooltip)</w:t>
      </w:r>
    </w:p>
    <w:p w14:paraId="5EFA66C7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widget.bind("&lt;Leave&gt;", hide_tooltip)</w:t>
      </w:r>
    </w:p>
    <w:p w14:paraId="4745C1E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widget.bind("&lt;ButtonPress&gt;", hide_tooltip)</w:t>
      </w:r>
    </w:p>
    <w:p w14:paraId="5A2D6E9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1BF7D03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_update_button_states(self):</w:t>
      </w:r>
    </w:p>
    <w:p w14:paraId="0CFB035B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mode_mapping = {</w:t>
      </w:r>
    </w:p>
    <w:p w14:paraId="14BC70D6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"Point": "Крапка",</w:t>
      </w:r>
    </w:p>
    <w:p w14:paraId="1C416CC1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"Line": "Лінія", </w:t>
      </w:r>
    </w:p>
    <w:p w14:paraId="14F5E5A2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"Rectangle": "Прямокутник",</w:t>
      </w:r>
    </w:p>
    <w:p w14:paraId="3877303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"Ellipse": "Еліпс"</w:t>
      </w:r>
    </w:p>
    <w:p w14:paraId="4F80DEC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}</w:t>
      </w:r>
    </w:p>
    <w:p w14:paraId="1DEF78B9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06F7116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current_button_name = mode_mapping.get(self._current_mode.get())</w:t>
      </w:r>
    </w:p>
    <w:p w14:paraId="4F642943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508FBEB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for name, button in self._tool_buttons.items():</w:t>
      </w:r>
    </w:p>
    <w:p w14:paraId="35934D7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if name == current_button_name:</w:t>
      </w:r>
    </w:p>
    <w:p w14:paraId="6F108F4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button.config(relief="sunken", bg="lightgreen")</w:t>
      </w:r>
    </w:p>
    <w:p w14:paraId="69563D1C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else:</w:t>
      </w:r>
    </w:p>
    <w:p w14:paraId="2C734798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        button.config(relief="raised", bg="lightblue")</w:t>
      </w:r>
    </w:p>
    <w:p w14:paraId="5D8E65B0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ADFF81D" w14:textId="77777777" w:rsidR="00D52030" w:rsidRPr="00D52030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def update_button_states(self):</w:t>
      </w:r>
    </w:p>
    <w:p w14:paraId="60EC1971" w14:textId="3D3E4EF2" w:rsidR="00AD5D72" w:rsidRDefault="00D52030" w:rsidP="00D52030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D52030">
        <w:rPr>
          <w:rFonts w:ascii="Lucida Console" w:hAnsi="Lucida Console"/>
          <w:bCs/>
          <w:noProof/>
          <w:sz w:val="20"/>
          <w:szCs w:val="20"/>
        </w:rPr>
        <w:t xml:space="preserve">        self._update_button_states()</w:t>
      </w:r>
      <w:r w:rsidR="00AD5D72">
        <w:rPr>
          <w:rFonts w:ascii="Lucida Console" w:hAnsi="Lucida Console"/>
          <w:bCs/>
          <w:noProof/>
          <w:sz w:val="20"/>
          <w:szCs w:val="20"/>
        </w:rPr>
        <w:br w:type="page"/>
      </w:r>
    </w:p>
    <w:p w14:paraId="6FD12A74" w14:textId="77777777" w:rsidR="001B5326" w:rsidRDefault="001B5326" w:rsidP="001B5326">
      <w:pPr>
        <w:spacing w:line="360" w:lineRule="auto"/>
        <w:jc w:val="center"/>
        <w:rPr>
          <w:i/>
          <w:iCs/>
          <w:noProof/>
          <w:sz w:val="44"/>
          <w:szCs w:val="44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Ієрархія класів</w:t>
      </w:r>
    </w:p>
    <w:p w14:paraId="779AB8B7" w14:textId="3B28150B" w:rsidR="001B5326" w:rsidRPr="001B5326" w:rsidRDefault="00D52030" w:rsidP="001B5326">
      <w:pPr>
        <w:spacing w:line="360" w:lineRule="auto"/>
        <w:jc w:val="center"/>
        <w:rPr>
          <w:i/>
          <w:iCs/>
          <w:noProof/>
          <w:sz w:val="44"/>
          <w:szCs w:val="44"/>
        </w:rPr>
        <w:sectPr w:rsidR="001B5326" w:rsidRPr="001B532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>
        <w:rPr>
          <w:i/>
          <w:iCs/>
          <w:noProof/>
          <w:sz w:val="44"/>
          <w:szCs w:val="44"/>
        </w:rPr>
        <w:drawing>
          <wp:inline distT="0" distB="0" distL="0" distR="0" wp14:anchorId="0BBC1BBE" wp14:editId="39280251">
            <wp:extent cx="6659880" cy="60655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D82" w14:textId="61F3B360" w:rsidR="004521E2" w:rsidRPr="00AE2088" w:rsidRDefault="007021CF" w:rsidP="00AE2088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586F9343" w14:textId="2EDF00FF" w:rsidR="00AE2088" w:rsidRPr="00D52030" w:rsidRDefault="00D52030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D520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F1A8A7" wp14:editId="21295E67">
            <wp:extent cx="5580905" cy="4191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698" cy="42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>\</w:t>
      </w:r>
      <w:r w:rsidRPr="00D5203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C35F521" wp14:editId="76FAD681">
            <wp:extent cx="5554789" cy="4207933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735" cy="42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1D66" w14:textId="7720C0CE" w:rsidR="001B5326" w:rsidRDefault="00D52030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F7DCCF3" wp14:editId="3C8C8D97">
            <wp:extent cx="5796280" cy="441574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417" cy="44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962A" w14:textId="77777777" w:rsidR="00662AD6" w:rsidRDefault="00D52030" w:rsidP="004521E2">
      <w:pPr>
        <w:tabs>
          <w:tab w:val="left" w:pos="709"/>
        </w:tabs>
        <w:spacing w:line="360" w:lineRule="auto"/>
        <w:ind w:left="709"/>
        <w:jc w:val="both"/>
        <w:rPr>
          <w:noProof/>
        </w:rPr>
      </w:pPr>
      <w:r w:rsidRPr="00D520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33EA61" wp14:editId="279F8ACC">
            <wp:extent cx="5796280" cy="439197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828" cy="44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D6" w:rsidRPr="00662AD6">
        <w:rPr>
          <w:noProof/>
        </w:rPr>
        <w:t xml:space="preserve"> </w:t>
      </w:r>
    </w:p>
    <w:p w14:paraId="3E918EB4" w14:textId="7897678D" w:rsidR="00D52030" w:rsidRDefault="00662AD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62AD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B62E44" wp14:editId="397DDBEF">
            <wp:extent cx="5621302" cy="4162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357" cy="4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4A6" w14:textId="118B12A5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758B8FE" w14:textId="77777777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809E1E6" w14:textId="57B2C57D" w:rsidR="00AE2088" w:rsidRPr="001B5326" w:rsidRDefault="00AE2088" w:rsidP="001B532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AE2088" w:rsidRPr="001B532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77500BD4" w14:textId="19B9B755" w:rsidR="00AE2088" w:rsidRPr="00AE2088" w:rsidRDefault="00F97BA0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19B3F3EC" w14:textId="04BAE8E3" w:rsidR="00AE2088" w:rsidRPr="00AE2088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 ході виконання лабораторної роботи було реалізовано графічний редактор з панеллю меню, а саме кнопками File (кнопка Exit закриває програму), Objects (радіокнопки для вибору типу об'єкта: Крапка, Лінія, Прямокутник, Еліпс) та Help (кнопка About показує інформацію про роботу та авторські права).</w:t>
      </w:r>
    </w:p>
    <w:p w14:paraId="75AD6B2C" w14:textId="452776E3" w:rsidR="00AE2088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Реалізовано інтерактивне полотно для малювання, на якому при виборі відповідного режиму через меню Objects</w:t>
      </w:r>
      <w:r w:rsidR="00662AD6">
        <w:rPr>
          <w:rFonts w:ascii="Times New Roman" w:hAnsi="Times New Roman"/>
          <w:noProof/>
          <w:sz w:val="28"/>
          <w:szCs w:val="28"/>
        </w:rPr>
        <w:t xml:space="preserve"> або попередньо створений </w:t>
      </w:r>
      <w:r w:rsidR="00662AD6">
        <w:rPr>
          <w:rFonts w:ascii="Times New Roman" w:hAnsi="Times New Roman"/>
          <w:noProof/>
          <w:sz w:val="28"/>
          <w:szCs w:val="28"/>
          <w:lang w:val="en-US"/>
        </w:rPr>
        <w:t xml:space="preserve">Toolbar, </w:t>
      </w:r>
      <w:r w:rsidR="00662AD6">
        <w:rPr>
          <w:rFonts w:ascii="Times New Roman" w:hAnsi="Times New Roman"/>
          <w:noProof/>
          <w:sz w:val="28"/>
          <w:szCs w:val="28"/>
        </w:rPr>
        <w:t xml:space="preserve">синхронізований з кнопкою меню </w:t>
      </w:r>
      <w:r w:rsidR="00662AD6">
        <w:rPr>
          <w:rFonts w:ascii="Times New Roman" w:hAnsi="Times New Roman"/>
          <w:noProof/>
          <w:sz w:val="28"/>
          <w:szCs w:val="28"/>
          <w:lang w:val="en-US"/>
        </w:rPr>
        <w:t>Objects,</w:t>
      </w:r>
      <w:r w:rsidR="00662AD6"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 xml:space="preserve"> можна створювати графічні примітиви: точку (при кліку мишею), лінію (перетягуванням миші), прямокутник (перетягуванням</w:t>
      </w:r>
      <w:r w:rsidR="00662AD6">
        <w:rPr>
          <w:rFonts w:ascii="Times New Roman" w:hAnsi="Times New Roman"/>
          <w:noProof/>
          <w:sz w:val="28"/>
          <w:szCs w:val="28"/>
        </w:rPr>
        <w:t xml:space="preserve"> від центру</w:t>
      </w:r>
      <w:r w:rsidR="00662AD6" w:rsidRPr="00AE2088"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з виділенням області) та еліпс (</w:t>
      </w:r>
      <w:r w:rsidR="00662AD6">
        <w:rPr>
          <w:rFonts w:ascii="Times New Roman" w:hAnsi="Times New Roman"/>
          <w:noProof/>
          <w:sz w:val="28"/>
          <w:szCs w:val="28"/>
        </w:rPr>
        <w:t>перетягування від протилежних кутів описаного прямокутника з виділенням області</w:t>
      </w:r>
      <w:r w:rsidRPr="00AE2088">
        <w:rPr>
          <w:rFonts w:ascii="Times New Roman" w:hAnsi="Times New Roman"/>
          <w:noProof/>
          <w:sz w:val="28"/>
          <w:szCs w:val="28"/>
        </w:rPr>
        <w:t xml:space="preserve">). Під час малювання реалізовано "гумовий слід" </w:t>
      </w:r>
      <w:r w:rsidR="00CB7EC4">
        <w:rPr>
          <w:rFonts w:ascii="Times New Roman" w:hAnsi="Times New Roman"/>
          <w:noProof/>
          <w:sz w:val="28"/>
          <w:szCs w:val="28"/>
        </w:rPr>
        <w:t xml:space="preserve">– </w:t>
      </w:r>
      <w:r w:rsidR="00662AD6">
        <w:rPr>
          <w:rFonts w:ascii="Times New Roman" w:hAnsi="Times New Roman"/>
          <w:noProof/>
          <w:sz w:val="28"/>
          <w:szCs w:val="28"/>
        </w:rPr>
        <w:t>червоний</w:t>
      </w:r>
      <w:r w:rsidRPr="00AE2088">
        <w:rPr>
          <w:rFonts w:ascii="Times New Roman" w:hAnsi="Times New Roman"/>
          <w:noProof/>
          <w:sz w:val="28"/>
          <w:szCs w:val="28"/>
        </w:rPr>
        <w:t xml:space="preserve"> контур, що відображає поточну позицію створюваного об'єкта.</w:t>
      </w:r>
    </w:p>
    <w:p w14:paraId="1608BCE8" w14:textId="728EA119" w:rsidR="00662AD6" w:rsidRPr="00AE2088" w:rsidRDefault="00662AD6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еалізовано підказки у вигляді тексту при наведенні курсором миші на одну з кнопок.</w:t>
      </w:r>
    </w:p>
    <w:p w14:paraId="47590E37" w14:textId="2FCF158E" w:rsidR="00F21B2B" w:rsidRPr="00FC2EEC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AE2088">
        <w:rPr>
          <w:rFonts w:ascii="Times New Roman" w:hAnsi="Times New Roman"/>
          <w:noProof/>
          <w:sz w:val="28"/>
          <w:szCs w:val="28"/>
        </w:rPr>
        <w:t xml:space="preserve">У результаті виконання роботи було набуто практичні навички роботи з мовою програмування Python, а саме бібліотекою Tkinter для створення графічного інтерфейсу, </w:t>
      </w:r>
      <w:r w:rsidR="00662AD6">
        <w:rPr>
          <w:rFonts w:ascii="Times New Roman" w:hAnsi="Times New Roman"/>
          <w:noProof/>
          <w:sz w:val="28"/>
          <w:szCs w:val="28"/>
          <w:lang w:val="en-US"/>
        </w:rPr>
        <w:t xml:space="preserve">PIL </w:t>
      </w:r>
      <w:r w:rsidR="00662AD6">
        <w:rPr>
          <w:rFonts w:ascii="Times New Roman" w:hAnsi="Times New Roman"/>
          <w:noProof/>
          <w:sz w:val="28"/>
          <w:szCs w:val="28"/>
        </w:rPr>
        <w:t xml:space="preserve">для створення бітмапів, використаних у </w:t>
      </w:r>
      <w:r w:rsidR="00662AD6">
        <w:rPr>
          <w:rFonts w:ascii="Times New Roman" w:hAnsi="Times New Roman"/>
          <w:noProof/>
          <w:sz w:val="28"/>
          <w:szCs w:val="28"/>
          <w:lang w:val="en-US"/>
        </w:rPr>
        <w:t xml:space="preserve">Toolbar, </w:t>
      </w:r>
      <w:r w:rsidRPr="00AE2088">
        <w:rPr>
          <w:rFonts w:ascii="Times New Roman" w:hAnsi="Times New Roman"/>
          <w:noProof/>
          <w:sz w:val="28"/>
          <w:szCs w:val="28"/>
        </w:rPr>
        <w:t>відпрацьовано принципи об'єктно-орієнтованого програмування на практиці через створення ієрархії класів для редакторів та графічних фігур, реалізовано модульну архітектуру програми з чітким розподілом відповідальностей між компонентами та закріплено знання з проектування масштабованих та гнучких програмних рішень.</w:t>
      </w:r>
    </w:p>
    <w:sectPr w:rsidR="00F21B2B" w:rsidRPr="00FC2EEC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2E07" w14:textId="77777777" w:rsidR="00A75485" w:rsidRDefault="00A75485" w:rsidP="003B2BBE">
      <w:r>
        <w:separator/>
      </w:r>
    </w:p>
  </w:endnote>
  <w:endnote w:type="continuationSeparator" w:id="0">
    <w:p w14:paraId="144E663C" w14:textId="77777777" w:rsidR="00A75485" w:rsidRDefault="00A75485" w:rsidP="003B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245CF" w14:textId="77777777" w:rsidR="00A75485" w:rsidRDefault="00A75485" w:rsidP="003B2BBE">
      <w:r>
        <w:separator/>
      </w:r>
    </w:p>
  </w:footnote>
  <w:footnote w:type="continuationSeparator" w:id="0">
    <w:p w14:paraId="71011FE1" w14:textId="77777777" w:rsidR="00A75485" w:rsidRDefault="00A75485" w:rsidP="003B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3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1"/>
  </w:num>
  <w:num w:numId="5">
    <w:abstractNumId w:val="15"/>
  </w:num>
  <w:num w:numId="6">
    <w:abstractNumId w:val="25"/>
  </w:num>
  <w:num w:numId="7">
    <w:abstractNumId w:val="11"/>
  </w:num>
  <w:num w:numId="8">
    <w:abstractNumId w:val="28"/>
  </w:num>
  <w:num w:numId="9">
    <w:abstractNumId w:val="6"/>
  </w:num>
  <w:num w:numId="10">
    <w:abstractNumId w:val="7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27"/>
  </w:num>
  <w:num w:numId="17">
    <w:abstractNumId w:val="2"/>
  </w:num>
  <w:num w:numId="18">
    <w:abstractNumId w:val="10"/>
  </w:num>
  <w:num w:numId="19">
    <w:abstractNumId w:val="32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6"/>
  </w:num>
  <w:num w:numId="23">
    <w:abstractNumId w:val="13"/>
  </w:num>
  <w:num w:numId="24">
    <w:abstractNumId w:val="22"/>
  </w:num>
  <w:num w:numId="25">
    <w:abstractNumId w:val="29"/>
  </w:num>
  <w:num w:numId="26">
    <w:abstractNumId w:val="3"/>
  </w:num>
  <w:num w:numId="27">
    <w:abstractNumId w:val="20"/>
  </w:num>
  <w:num w:numId="28">
    <w:abstractNumId w:val="9"/>
  </w:num>
  <w:num w:numId="29">
    <w:abstractNumId w:val="0"/>
  </w:num>
  <w:num w:numId="30">
    <w:abstractNumId w:val="23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2BEF"/>
    <w:rsid w:val="0019459D"/>
    <w:rsid w:val="001A026C"/>
    <w:rsid w:val="001B5326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C7BE1"/>
    <w:rsid w:val="003D63DE"/>
    <w:rsid w:val="003E646F"/>
    <w:rsid w:val="004023FB"/>
    <w:rsid w:val="00402FEC"/>
    <w:rsid w:val="004521E2"/>
    <w:rsid w:val="00474287"/>
    <w:rsid w:val="00474BCD"/>
    <w:rsid w:val="004952CA"/>
    <w:rsid w:val="004C0B1F"/>
    <w:rsid w:val="004C1ED4"/>
    <w:rsid w:val="004C4AD3"/>
    <w:rsid w:val="004C7C6A"/>
    <w:rsid w:val="00554E68"/>
    <w:rsid w:val="005816EA"/>
    <w:rsid w:val="005A2D31"/>
    <w:rsid w:val="005B626C"/>
    <w:rsid w:val="005D6DF3"/>
    <w:rsid w:val="00627549"/>
    <w:rsid w:val="00662AD6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40C4"/>
    <w:rsid w:val="00817366"/>
    <w:rsid w:val="008411BF"/>
    <w:rsid w:val="008438AD"/>
    <w:rsid w:val="008534A9"/>
    <w:rsid w:val="00856D95"/>
    <w:rsid w:val="008843FC"/>
    <w:rsid w:val="00885FCB"/>
    <w:rsid w:val="00886197"/>
    <w:rsid w:val="00891FB4"/>
    <w:rsid w:val="00896496"/>
    <w:rsid w:val="008C249A"/>
    <w:rsid w:val="008E24C0"/>
    <w:rsid w:val="008F7623"/>
    <w:rsid w:val="00906041"/>
    <w:rsid w:val="00911CED"/>
    <w:rsid w:val="00916203"/>
    <w:rsid w:val="00925B63"/>
    <w:rsid w:val="00956256"/>
    <w:rsid w:val="00963BE0"/>
    <w:rsid w:val="00966858"/>
    <w:rsid w:val="009823FD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75485"/>
    <w:rsid w:val="00AA2B4A"/>
    <w:rsid w:val="00AB495C"/>
    <w:rsid w:val="00AD5D72"/>
    <w:rsid w:val="00AE1E9A"/>
    <w:rsid w:val="00AE2088"/>
    <w:rsid w:val="00B10B2F"/>
    <w:rsid w:val="00B25EB3"/>
    <w:rsid w:val="00B638E4"/>
    <w:rsid w:val="00BE7D77"/>
    <w:rsid w:val="00C06D44"/>
    <w:rsid w:val="00C15181"/>
    <w:rsid w:val="00C235FE"/>
    <w:rsid w:val="00C24354"/>
    <w:rsid w:val="00C251BA"/>
    <w:rsid w:val="00C33471"/>
    <w:rsid w:val="00C70222"/>
    <w:rsid w:val="00C939B1"/>
    <w:rsid w:val="00C96101"/>
    <w:rsid w:val="00CA1D92"/>
    <w:rsid w:val="00CB7EC4"/>
    <w:rsid w:val="00CC3F14"/>
    <w:rsid w:val="00CC7DF7"/>
    <w:rsid w:val="00D106CA"/>
    <w:rsid w:val="00D242C8"/>
    <w:rsid w:val="00D33CE0"/>
    <w:rsid w:val="00D514ED"/>
    <w:rsid w:val="00D52030"/>
    <w:rsid w:val="00D63EFF"/>
    <w:rsid w:val="00D719BC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2EEC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72"/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D342-2DCE-4736-B34F-216CF17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13336</Words>
  <Characters>760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cp:lastModifiedBy>Sta8 Oleksiichuk</cp:lastModifiedBy>
  <cp:revision>16</cp:revision>
  <cp:lastPrinted>2025-09-19T06:39:00Z</cp:lastPrinted>
  <dcterms:created xsi:type="dcterms:W3CDTF">2025-03-27T22:17:00Z</dcterms:created>
  <dcterms:modified xsi:type="dcterms:W3CDTF">2025-10-17T21:32:00Z</dcterms:modified>
</cp:coreProperties>
</file>